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57" w:rsidRPr="003B361D" w:rsidRDefault="00350233" w:rsidP="003B361D">
      <w:pPr>
        <w:jc w:val="center"/>
        <w:rPr>
          <w:b/>
          <w:sz w:val="36"/>
          <w:szCs w:val="36"/>
          <w:u w:val="single"/>
        </w:rPr>
      </w:pPr>
      <w:r w:rsidRPr="003B361D">
        <w:rPr>
          <w:b/>
          <w:sz w:val="36"/>
          <w:szCs w:val="36"/>
          <w:u w:val="single"/>
        </w:rPr>
        <w:t>DATA STRUCTURES PROJECT 2020</w:t>
      </w:r>
    </w:p>
    <w:p w:rsidR="00350233" w:rsidRPr="003B361D" w:rsidRDefault="003B361D" w:rsidP="003B361D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</w:t>
      </w:r>
      <w:r w:rsidR="00350233" w:rsidRPr="003B361D">
        <w:rPr>
          <w:b/>
          <w:sz w:val="28"/>
          <w:szCs w:val="28"/>
        </w:rPr>
        <w:t>GUIDELINES TO FOLLOW FOR EXECUTION.</w:t>
      </w:r>
    </w:p>
    <w:p w:rsidR="00350233" w:rsidRDefault="00350233"/>
    <w:p w:rsidR="008C750A" w:rsidRDefault="008C750A"/>
    <w:p w:rsidR="008C750A" w:rsidRDefault="0042103D">
      <w:r w:rsidRPr="003B361D">
        <w:rPr>
          <w:sz w:val="28"/>
          <w:szCs w:val="28"/>
        </w:rPr>
        <w:t>1) After</w:t>
      </w:r>
      <w:r w:rsidR="008C750A" w:rsidRPr="003B361D">
        <w:rPr>
          <w:sz w:val="28"/>
          <w:szCs w:val="28"/>
        </w:rPr>
        <w:t xml:space="preserve"> running the </w:t>
      </w:r>
      <w:r w:rsidR="009D7F56" w:rsidRPr="003B361D">
        <w:rPr>
          <w:sz w:val="28"/>
          <w:szCs w:val="28"/>
        </w:rPr>
        <w:t>program, the</w:t>
      </w:r>
      <w:r w:rsidR="008C750A" w:rsidRPr="003B361D">
        <w:rPr>
          <w:sz w:val="28"/>
          <w:szCs w:val="28"/>
        </w:rPr>
        <w:t xml:space="preserve"> welcome screen and menu appear</w:t>
      </w:r>
      <w:r w:rsidR="008C750A">
        <w:t>.</w:t>
      </w:r>
    </w:p>
    <w:p w:rsidR="008C750A" w:rsidRDefault="003427F2">
      <w:r>
        <w:rPr>
          <w:noProof/>
          <w:sz w:val="28"/>
          <w:szCs w:val="28"/>
          <w:lang w:eastAsia="en-IN"/>
        </w:rPr>
        <w:drawing>
          <wp:inline distT="0" distB="0" distL="0" distR="0" wp14:anchorId="2A3EB9A3" wp14:editId="4364754F">
            <wp:extent cx="4791919" cy="2859465"/>
            <wp:effectExtent l="0" t="0" r="8890" b="0"/>
            <wp:docPr id="8" name="Picture 8" descr="C:\Users\Ananya Gupta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ya Gupta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45" cy="28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5A2" w:rsidRDefault="007B05A2"/>
    <w:p w:rsidR="000A60B4" w:rsidRPr="003B361D" w:rsidRDefault="0042103D">
      <w:pPr>
        <w:rPr>
          <w:sz w:val="28"/>
          <w:szCs w:val="28"/>
        </w:rPr>
      </w:pPr>
      <w:r>
        <w:rPr>
          <w:sz w:val="28"/>
          <w:szCs w:val="28"/>
        </w:rPr>
        <w:t>2) If</w:t>
      </w:r>
      <w:r w:rsidR="003B361D">
        <w:rPr>
          <w:sz w:val="28"/>
          <w:szCs w:val="28"/>
        </w:rPr>
        <w:t xml:space="preserve"> you press 2 the program </w:t>
      </w:r>
      <w:r w:rsidR="007B05A2" w:rsidRPr="003B361D">
        <w:rPr>
          <w:sz w:val="28"/>
          <w:szCs w:val="28"/>
        </w:rPr>
        <w:t>exits and if you press 1 you can insert a song.</w:t>
      </w:r>
    </w:p>
    <w:p w:rsidR="00CF77E8" w:rsidRDefault="009D7F56">
      <w:r>
        <w:rPr>
          <w:noProof/>
          <w:lang w:eastAsia="en-IN"/>
        </w:rPr>
        <w:drawing>
          <wp:inline distT="0" distB="0" distL="0" distR="0">
            <wp:extent cx="4734045" cy="3256773"/>
            <wp:effectExtent l="0" t="0" r="0" b="1270"/>
            <wp:docPr id="11" name="Picture 11" descr="C:\Users\Ananya Gupta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nya Gupta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65" cy="32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A2" w:rsidRPr="003B361D" w:rsidRDefault="0042103D">
      <w:pPr>
        <w:rPr>
          <w:sz w:val="28"/>
          <w:szCs w:val="28"/>
        </w:rPr>
      </w:pPr>
      <w:r w:rsidRPr="003B361D">
        <w:rPr>
          <w:sz w:val="28"/>
          <w:szCs w:val="28"/>
        </w:rPr>
        <w:lastRenderedPageBreak/>
        <w:t>3) Once</w:t>
      </w:r>
      <w:r w:rsidR="00F85724" w:rsidRPr="003B361D">
        <w:rPr>
          <w:sz w:val="28"/>
          <w:szCs w:val="28"/>
        </w:rPr>
        <w:t xml:space="preserve"> you add the </w:t>
      </w:r>
      <w:r w:rsidR="009D7F56" w:rsidRPr="003B361D">
        <w:rPr>
          <w:sz w:val="28"/>
          <w:szCs w:val="28"/>
        </w:rPr>
        <w:t>song, you</w:t>
      </w:r>
      <w:r w:rsidR="00F85724" w:rsidRPr="003B361D">
        <w:rPr>
          <w:sz w:val="28"/>
          <w:szCs w:val="28"/>
        </w:rPr>
        <w:t xml:space="preserve"> can like it and proceed.</w:t>
      </w:r>
    </w:p>
    <w:p w:rsidR="00F85724" w:rsidRDefault="009D7F56">
      <w:r>
        <w:rPr>
          <w:noProof/>
          <w:lang w:eastAsia="en-IN"/>
        </w:rPr>
        <w:drawing>
          <wp:inline distT="0" distB="0" distL="0" distR="0">
            <wp:extent cx="4783773" cy="3460830"/>
            <wp:effectExtent l="0" t="0" r="0" b="6350"/>
            <wp:docPr id="12" name="Picture 12" descr="C:\Users\Ananya Gupta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ya Gupta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27" cy="34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24" w:rsidRDefault="00F85724"/>
    <w:p w:rsidR="00CF77E8" w:rsidRPr="003B361D" w:rsidRDefault="0042103D">
      <w:pPr>
        <w:rPr>
          <w:sz w:val="28"/>
          <w:szCs w:val="28"/>
        </w:rPr>
      </w:pPr>
      <w:r w:rsidRPr="003B361D">
        <w:rPr>
          <w:sz w:val="28"/>
          <w:szCs w:val="28"/>
        </w:rPr>
        <w:t>4) If</w:t>
      </w:r>
      <w:r w:rsidR="00CF77E8" w:rsidRPr="003B361D">
        <w:rPr>
          <w:sz w:val="28"/>
          <w:szCs w:val="28"/>
        </w:rPr>
        <w:t xml:space="preserve"> you want to insert more press </w:t>
      </w:r>
      <w:r w:rsidR="009D7F56" w:rsidRPr="003B361D">
        <w:rPr>
          <w:sz w:val="28"/>
          <w:szCs w:val="28"/>
        </w:rPr>
        <w:t>1, otherwise</w:t>
      </w:r>
      <w:r w:rsidR="00CF77E8" w:rsidRPr="003B361D">
        <w:rPr>
          <w:sz w:val="28"/>
          <w:szCs w:val="28"/>
        </w:rPr>
        <w:t xml:space="preserve"> 2.</w:t>
      </w:r>
    </w:p>
    <w:p w:rsidR="00CF77E8" w:rsidRDefault="00CF77E8">
      <w:r w:rsidRPr="003B361D">
        <w:rPr>
          <w:sz w:val="28"/>
          <w:szCs w:val="28"/>
        </w:rPr>
        <w:t xml:space="preserve">  If you press 2 the menu appears</w:t>
      </w:r>
      <w:r>
        <w:t>.</w:t>
      </w:r>
    </w:p>
    <w:p w:rsidR="00CF77E8" w:rsidRDefault="0042103D">
      <w:r>
        <w:rPr>
          <w:noProof/>
          <w:sz w:val="28"/>
          <w:szCs w:val="28"/>
          <w:lang w:eastAsia="en-IN"/>
        </w:rPr>
        <w:drawing>
          <wp:inline distT="0" distB="0" distL="0" distR="0" wp14:anchorId="540B10B4" wp14:editId="478CA314">
            <wp:extent cx="5393803" cy="3587303"/>
            <wp:effectExtent l="0" t="0" r="0" b="0"/>
            <wp:docPr id="1" name="Picture 1" descr="C:\Users\Ananya Gupta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nya Gupta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34" cy="3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E8" w:rsidRDefault="00CF77E8"/>
    <w:p w:rsidR="00CF77E8" w:rsidRPr="003B361D" w:rsidRDefault="000A60B4">
      <w:pPr>
        <w:rPr>
          <w:sz w:val="28"/>
          <w:szCs w:val="28"/>
        </w:rPr>
      </w:pPr>
      <w:r>
        <w:rPr>
          <w:sz w:val="28"/>
          <w:szCs w:val="28"/>
        </w:rPr>
        <w:t>5) You</w:t>
      </w:r>
      <w:r w:rsidR="00CF77E8" w:rsidRPr="003B361D">
        <w:rPr>
          <w:sz w:val="28"/>
          <w:szCs w:val="28"/>
        </w:rPr>
        <w:t xml:space="preserve"> can choose whichever function you want to </w:t>
      </w:r>
      <w:r w:rsidRPr="003B361D">
        <w:rPr>
          <w:sz w:val="28"/>
          <w:szCs w:val="28"/>
        </w:rPr>
        <w:t>perform. For</w:t>
      </w:r>
      <w:r w:rsidR="00CF77E8" w:rsidRPr="003B361D">
        <w:rPr>
          <w:sz w:val="28"/>
          <w:szCs w:val="28"/>
        </w:rPr>
        <w:t xml:space="preserve"> example delete function is performed here.The menu appears again and you can continue using the program.</w:t>
      </w:r>
    </w:p>
    <w:p w:rsidR="00CF77E8" w:rsidRDefault="0042103D">
      <w:r>
        <w:rPr>
          <w:noProof/>
          <w:sz w:val="28"/>
          <w:szCs w:val="28"/>
          <w:lang w:eastAsia="en-IN"/>
        </w:rPr>
        <w:drawing>
          <wp:inline distT="0" distB="0" distL="0" distR="0" wp14:anchorId="276F8BF7" wp14:editId="7D59585F">
            <wp:extent cx="5266481" cy="3566203"/>
            <wp:effectExtent l="0" t="0" r="0" b="0"/>
            <wp:docPr id="6" name="Picture 6" descr="C:\Users\Ananya Gupta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nya Gupta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82" cy="35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B4" w:rsidRDefault="000A60B4"/>
    <w:p w:rsidR="000A60B4" w:rsidRPr="000A60B4" w:rsidRDefault="000A60B4">
      <w:pPr>
        <w:rPr>
          <w:b/>
        </w:rPr>
      </w:pPr>
      <w:r w:rsidRPr="000A60B4">
        <w:rPr>
          <w:b/>
        </w:rPr>
        <w:t>THANK YOU.</w:t>
      </w:r>
    </w:p>
    <w:sectPr w:rsidR="000A60B4" w:rsidRPr="000A6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3"/>
    <w:rsid w:val="000A60B4"/>
    <w:rsid w:val="003427F2"/>
    <w:rsid w:val="00350233"/>
    <w:rsid w:val="003B361D"/>
    <w:rsid w:val="0042103D"/>
    <w:rsid w:val="00667790"/>
    <w:rsid w:val="00706F8C"/>
    <w:rsid w:val="007B05A2"/>
    <w:rsid w:val="008C750A"/>
    <w:rsid w:val="009D7F56"/>
    <w:rsid w:val="00BA4057"/>
    <w:rsid w:val="00C602D1"/>
    <w:rsid w:val="00CF77E8"/>
    <w:rsid w:val="00ED6C7E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F069EC-F74B-416C-A0E2-1A0FDB2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 Gupta</dc:creator>
  <cp:lastModifiedBy>Ananya Gupta</cp:lastModifiedBy>
  <cp:revision>6</cp:revision>
  <dcterms:created xsi:type="dcterms:W3CDTF">2020-04-30T17:11:00Z</dcterms:created>
  <dcterms:modified xsi:type="dcterms:W3CDTF">2020-05-09T15:43:00Z</dcterms:modified>
</cp:coreProperties>
</file>